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DE40" w14:textId="76352D29" w:rsidR="002A3220" w:rsidRDefault="002A3220" w:rsidP="002A3220">
      <w:pPr>
        <w:jc w:val="center"/>
        <w:rPr>
          <w:b/>
          <w:bCs/>
          <w:sz w:val="72"/>
          <w:szCs w:val="72"/>
        </w:rPr>
      </w:pPr>
      <w:r w:rsidRPr="002A3220">
        <w:rPr>
          <w:b/>
          <w:bCs/>
          <w:sz w:val="72"/>
          <w:szCs w:val="72"/>
        </w:rPr>
        <w:t>FREEDOM TO CODE</w:t>
      </w:r>
    </w:p>
    <w:p w14:paraId="71126F55" w14:textId="6B461061" w:rsidR="002A3220" w:rsidRDefault="002A3220" w:rsidP="002A3220">
      <w:pPr>
        <w:jc w:val="center"/>
        <w:rPr>
          <w:b/>
          <w:bCs/>
          <w:sz w:val="72"/>
          <w:szCs w:val="72"/>
        </w:rPr>
      </w:pPr>
    </w:p>
    <w:p w14:paraId="79EF46DB" w14:textId="6453E44B" w:rsidR="002A3220" w:rsidRDefault="002A3220" w:rsidP="002A3220">
      <w:pPr>
        <w:jc w:val="center"/>
        <w:rPr>
          <w:b/>
          <w:bCs/>
          <w:sz w:val="48"/>
          <w:szCs w:val="48"/>
        </w:rPr>
      </w:pPr>
      <w:r w:rsidRPr="002A3220">
        <w:rPr>
          <w:b/>
          <w:bCs/>
          <w:sz w:val="48"/>
          <w:szCs w:val="48"/>
        </w:rPr>
        <w:t>Complaint Portal</w:t>
      </w:r>
    </w:p>
    <w:p w14:paraId="0169FB59" w14:textId="199F5FC6" w:rsidR="002A3220" w:rsidRDefault="002A3220" w:rsidP="002A3220">
      <w:pPr>
        <w:jc w:val="center"/>
        <w:rPr>
          <w:b/>
          <w:bCs/>
          <w:sz w:val="48"/>
          <w:szCs w:val="48"/>
        </w:rPr>
      </w:pPr>
    </w:p>
    <w:p w14:paraId="1229E57B" w14:textId="6C555C26" w:rsidR="00CC69ED" w:rsidRDefault="00CC69ED" w:rsidP="002A3220">
      <w:pPr>
        <w:jc w:val="center"/>
        <w:rPr>
          <w:b/>
          <w:bCs/>
          <w:sz w:val="48"/>
          <w:szCs w:val="48"/>
        </w:rPr>
      </w:pPr>
    </w:p>
    <w:p w14:paraId="6CD0C018" w14:textId="77777777" w:rsidR="00CC69ED" w:rsidRDefault="00CC69ED" w:rsidP="00CC69ED">
      <w:r>
        <w:t>TEAM DETAILS:</w:t>
      </w:r>
    </w:p>
    <w:p w14:paraId="1F663B7A" w14:textId="77777777" w:rsidR="00CC69ED" w:rsidRDefault="00CC69ED" w:rsidP="00CC69ED">
      <w:r>
        <w:t xml:space="preserve">TEAM MEMBER </w:t>
      </w:r>
      <w:proofErr w:type="gramStart"/>
      <w:r>
        <w:t>1  NAME</w:t>
      </w:r>
      <w:proofErr w:type="gramEnd"/>
      <w:r>
        <w:t xml:space="preserve"> : MODI MARGESH (21BCP046)</w:t>
      </w:r>
    </w:p>
    <w:p w14:paraId="30047A62" w14:textId="77777777" w:rsidR="00CC69ED" w:rsidRDefault="00CC69ED" w:rsidP="00CC69ED">
      <w:r>
        <w:t>TEAM MEMBER 2 NAME: KHUSH PATEL (21BCP054)</w:t>
      </w:r>
    </w:p>
    <w:p w14:paraId="36D7CAE2" w14:textId="77777777" w:rsidR="00CC69ED" w:rsidRDefault="00CC69ED" w:rsidP="00CC69ED">
      <w:r>
        <w:t>CONTACT NUMBER OF TEAM MEMBER 1:9726121441</w:t>
      </w:r>
    </w:p>
    <w:p w14:paraId="71A7216B" w14:textId="33BA0A7F" w:rsidR="002A3220" w:rsidRDefault="002A3220" w:rsidP="00CC69ED">
      <w:pPr>
        <w:rPr>
          <w:b/>
          <w:bCs/>
          <w:sz w:val="48"/>
          <w:szCs w:val="48"/>
        </w:rPr>
      </w:pPr>
    </w:p>
    <w:p w14:paraId="577F987E" w14:textId="77777777" w:rsidR="002A3220" w:rsidRDefault="002A3220" w:rsidP="002A3220">
      <w:r>
        <w:t>Problem Statement Selected:</w:t>
      </w:r>
      <w:r>
        <w:t xml:space="preserve">  </w:t>
      </w:r>
      <w:r>
        <w:t>Complaint Portal</w:t>
      </w:r>
    </w:p>
    <w:p w14:paraId="1844F952" w14:textId="77777777" w:rsidR="002A3220" w:rsidRDefault="002A3220" w:rsidP="002A3220"/>
    <w:p w14:paraId="7E5A979B" w14:textId="0F8F0C4F" w:rsidR="009768F9" w:rsidRDefault="002A3220" w:rsidP="002A3220">
      <w:r w:rsidRPr="002A3220">
        <w:t xml:space="preserve">Everyday problems that we people encounter include poor water quality, an increase in potholes, and a lack of government </w:t>
      </w:r>
      <w:proofErr w:type="gramStart"/>
      <w:r w:rsidRPr="002A3220">
        <w:t>transportation</w:t>
      </w:r>
      <w:r>
        <w:t xml:space="preserve"> ,pest</w:t>
      </w:r>
      <w:proofErr w:type="gramEnd"/>
      <w:r>
        <w:t xml:space="preserve"> control etc </w:t>
      </w:r>
      <w:r w:rsidRPr="002A3220">
        <w:t>. These problems need the government's prompt action.</w:t>
      </w:r>
      <w:r>
        <w:t xml:space="preserve"> </w:t>
      </w:r>
      <w:r w:rsidR="009768F9">
        <w:t>A</w:t>
      </w:r>
      <w:r w:rsidRPr="002A3220">
        <w:t>fter being evaluated by the appropriate authorities, a solution will be found. To fix this issue, you must design and build a gateway that contains</w:t>
      </w:r>
      <w:r w:rsidR="009768F9">
        <w:t xml:space="preserve"> t</w:t>
      </w:r>
      <w:r w:rsidRPr="002A3220">
        <w:t>hese diverse issues may be categorised and hence handled more quickly.</w:t>
      </w:r>
    </w:p>
    <w:p w14:paraId="38DD9EB5" w14:textId="5D0444F7" w:rsidR="009768F9" w:rsidRDefault="009768F9" w:rsidP="002A3220"/>
    <w:p w14:paraId="07D68F2D" w14:textId="77777777" w:rsidR="008707B0" w:rsidRDefault="008707B0" w:rsidP="002A3220"/>
    <w:p w14:paraId="08124A92" w14:textId="40EC4DF9" w:rsidR="009768F9" w:rsidRDefault="009768F9" w:rsidP="009768F9">
      <w:r>
        <w:t xml:space="preserve">Languages used:  </w:t>
      </w:r>
      <w:r>
        <w:t>H</w:t>
      </w:r>
      <w:r>
        <w:t>TML</w:t>
      </w:r>
      <w:r>
        <w:t>,</w:t>
      </w:r>
      <w:r>
        <w:t xml:space="preserve"> CSS</w:t>
      </w:r>
    </w:p>
    <w:p w14:paraId="44780E8A" w14:textId="4D3F63D9" w:rsidR="009768F9" w:rsidRDefault="009768F9" w:rsidP="009768F9"/>
    <w:p w14:paraId="13E66602" w14:textId="77777777" w:rsidR="008707B0" w:rsidRDefault="008707B0" w:rsidP="009768F9"/>
    <w:p w14:paraId="49BACBD5" w14:textId="08E41CF8" w:rsidR="009768F9" w:rsidRDefault="009768F9" w:rsidP="009768F9">
      <w:r>
        <w:t>Idea Description:</w:t>
      </w:r>
    </w:p>
    <w:p w14:paraId="3237F916" w14:textId="285B942A" w:rsidR="008707B0" w:rsidRDefault="008707B0" w:rsidP="009768F9"/>
    <w:p w14:paraId="5C4FDA8F" w14:textId="37C1DB23" w:rsidR="008707B0" w:rsidRDefault="008707B0" w:rsidP="009768F9">
      <w:r w:rsidRPr="008707B0">
        <w:t>Users can submit</w:t>
      </w:r>
      <w:r>
        <w:t xml:space="preserve"> their</w:t>
      </w:r>
      <w:r w:rsidRPr="008707B0">
        <w:t xml:space="preserve"> complaints using the </w:t>
      </w:r>
      <w:r>
        <w:t>website</w:t>
      </w:r>
      <w:r w:rsidRPr="008707B0">
        <w:t xml:space="preserve"> for the government to address</w:t>
      </w:r>
      <w:r>
        <w:t xml:space="preserve"> and can be solved </w:t>
      </w:r>
      <w:proofErr w:type="gramStart"/>
      <w:r>
        <w:t>sooner</w:t>
      </w:r>
      <w:r w:rsidR="006A1B6C">
        <w:t xml:space="preserve"> .</w:t>
      </w:r>
      <w:proofErr w:type="gramEnd"/>
      <w:r w:rsidR="006A1B6C">
        <w:t xml:space="preserve"> </w:t>
      </w:r>
      <w:r w:rsidR="00CC69ED">
        <w:t xml:space="preserve"> We </w:t>
      </w:r>
      <w:r w:rsidR="006A1B6C">
        <w:t xml:space="preserve">have the described the problems that we are facing in detail and also describing here the same in brief </w:t>
      </w:r>
    </w:p>
    <w:p w14:paraId="075399FD" w14:textId="6D100683" w:rsidR="009768F9" w:rsidRPr="006A1B6C" w:rsidRDefault="006A1B6C" w:rsidP="006A1B6C">
      <w:pPr>
        <w:pStyle w:val="ListParagraph"/>
        <w:numPr>
          <w:ilvl w:val="0"/>
          <w:numId w:val="1"/>
        </w:numPr>
      </w:pPr>
      <w:r w:rsidRPr="006A1B6C">
        <w:lastRenderedPageBreak/>
        <w:t>PHYSICAL AND MENTAL ABUSE</w:t>
      </w:r>
    </w:p>
    <w:p w14:paraId="1AD6CA1A" w14:textId="69BB0096" w:rsidR="006A1B6C" w:rsidRPr="006A1B6C" w:rsidRDefault="006A1B6C" w:rsidP="006A1B6C">
      <w:pPr>
        <w:pStyle w:val="ListParagraph"/>
        <w:numPr>
          <w:ilvl w:val="0"/>
          <w:numId w:val="1"/>
        </w:numPr>
      </w:pPr>
      <w:r w:rsidRPr="006A1B6C">
        <w:t>ROAD DAMAGE</w:t>
      </w:r>
    </w:p>
    <w:p w14:paraId="4612626B" w14:textId="69BB0096" w:rsidR="006A1B6C" w:rsidRPr="006A1B6C" w:rsidRDefault="006A1B6C" w:rsidP="006A1B6C">
      <w:pPr>
        <w:pStyle w:val="ListParagraph"/>
        <w:numPr>
          <w:ilvl w:val="0"/>
          <w:numId w:val="1"/>
        </w:numPr>
      </w:pPr>
      <w:r w:rsidRPr="006A1B6C">
        <w:t>ELECTRICITY PROBLEM</w:t>
      </w:r>
    </w:p>
    <w:p w14:paraId="3CC636DF" w14:textId="40778477" w:rsidR="006A1B6C" w:rsidRPr="006A1B6C" w:rsidRDefault="006A1B6C" w:rsidP="006A1B6C">
      <w:pPr>
        <w:pStyle w:val="ListParagraph"/>
        <w:numPr>
          <w:ilvl w:val="0"/>
          <w:numId w:val="1"/>
        </w:numPr>
      </w:pPr>
      <w:r w:rsidRPr="006A1B6C">
        <w:t>PEST CONTROL</w:t>
      </w:r>
      <w:r w:rsidRPr="006A1B6C">
        <w:t xml:space="preserve"> </w:t>
      </w:r>
    </w:p>
    <w:p w14:paraId="4421962F" w14:textId="4666DAC5" w:rsidR="006A1B6C" w:rsidRPr="006A1B6C" w:rsidRDefault="006A1B6C" w:rsidP="006A1B6C">
      <w:pPr>
        <w:pStyle w:val="ListParagraph"/>
        <w:numPr>
          <w:ilvl w:val="0"/>
          <w:numId w:val="1"/>
        </w:numPr>
      </w:pPr>
      <w:r w:rsidRPr="006A1B6C">
        <w:t>CONTAMINATED WATER PROBLEM</w:t>
      </w:r>
    </w:p>
    <w:p w14:paraId="2EE36A44" w14:textId="2CA80F7C" w:rsidR="006A1B6C" w:rsidRDefault="006A1B6C" w:rsidP="006A1B6C">
      <w:pPr>
        <w:pStyle w:val="ListParagraph"/>
        <w:numPr>
          <w:ilvl w:val="0"/>
          <w:numId w:val="1"/>
        </w:numPr>
      </w:pPr>
      <w:r w:rsidRPr="006A1B6C">
        <w:t>TRANSPORTATION PROBLEM</w:t>
      </w:r>
    </w:p>
    <w:p w14:paraId="1E11A0E6" w14:textId="77777777" w:rsidR="009768F9" w:rsidRDefault="009768F9" w:rsidP="009768F9"/>
    <w:p w14:paraId="2883BB96" w14:textId="77777777" w:rsidR="00CC69ED" w:rsidRDefault="00CC69ED" w:rsidP="009768F9">
      <w:r>
        <w:t xml:space="preserve">We </w:t>
      </w:r>
      <w:r w:rsidR="006A1B6C">
        <w:t xml:space="preserve">have made a </w:t>
      </w:r>
      <w:proofErr w:type="gramStart"/>
      <w:r w:rsidR="006A1B6C">
        <w:t>different sections</w:t>
      </w:r>
      <w:proofErr w:type="gramEnd"/>
      <w:r w:rsidR="006A1B6C">
        <w:t xml:space="preserve"> so that they can register their complaints in their respective </w:t>
      </w:r>
      <w:r>
        <w:t xml:space="preserve">problems. In specific sections We have asked users their name and email and </w:t>
      </w:r>
      <w:proofErr w:type="gramStart"/>
      <w:r>
        <w:t>also</w:t>
      </w:r>
      <w:proofErr w:type="gramEnd"/>
      <w:r>
        <w:t xml:space="preserve"> they can upload their images of problems.</w:t>
      </w:r>
    </w:p>
    <w:p w14:paraId="469F96B2" w14:textId="77777777" w:rsidR="00CC69ED" w:rsidRDefault="00CC69ED" w:rsidP="009768F9"/>
    <w:p w14:paraId="0450E737" w14:textId="77777777" w:rsidR="00CC69ED" w:rsidRDefault="00CC69ED" w:rsidP="009768F9"/>
    <w:p w14:paraId="201672C0" w14:textId="77777777" w:rsidR="00CC69ED" w:rsidRDefault="00CC69ED" w:rsidP="009768F9">
      <w:r>
        <w:t>Screenshots of website:</w:t>
      </w:r>
    </w:p>
    <w:p w14:paraId="75A35A2F" w14:textId="77777777" w:rsidR="00CC69ED" w:rsidRDefault="00CC69ED" w:rsidP="009768F9"/>
    <w:p w14:paraId="6013AA88" w14:textId="183CF583" w:rsidR="009768F9" w:rsidRPr="002A3220" w:rsidRDefault="009768F9" w:rsidP="009768F9">
      <w:r>
        <w:tab/>
      </w:r>
    </w:p>
    <w:p w14:paraId="0A43BE8E" w14:textId="40C38B32" w:rsidR="009768F9" w:rsidRDefault="009768F9" w:rsidP="002A3220"/>
    <w:p w14:paraId="0C2A814D" w14:textId="31733C2B" w:rsidR="009768F9" w:rsidRDefault="009C353B" w:rsidP="002A3220">
      <w:r>
        <w:rPr>
          <w:noProof/>
        </w:rPr>
        <w:drawing>
          <wp:inline distT="0" distB="0" distL="0" distR="0" wp14:anchorId="2CD81943" wp14:editId="1F79F162">
            <wp:extent cx="5731510" cy="3993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8F9" w:rsidSect="002A32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23399"/>
    <w:multiLevelType w:val="hybridMultilevel"/>
    <w:tmpl w:val="5172F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74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20"/>
    <w:rsid w:val="002A3220"/>
    <w:rsid w:val="006A1B6C"/>
    <w:rsid w:val="008707B0"/>
    <w:rsid w:val="009768F9"/>
    <w:rsid w:val="009C353B"/>
    <w:rsid w:val="00CC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C541"/>
  <w15:chartTrackingRefBased/>
  <w15:docId w15:val="{9A57202A-FC56-4AA3-8F18-74F293D0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7D09-4A14-4BD7-BBB4-A955DA6C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shModi</dc:creator>
  <cp:keywords/>
  <dc:description/>
  <cp:lastModifiedBy>MargeshModi</cp:lastModifiedBy>
  <cp:revision>1</cp:revision>
  <dcterms:created xsi:type="dcterms:W3CDTF">2022-08-14T15:22:00Z</dcterms:created>
  <dcterms:modified xsi:type="dcterms:W3CDTF">2022-08-14T15:49:00Z</dcterms:modified>
</cp:coreProperties>
</file>